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D2C1" w14:textId="6A8122BE" w:rsidR="004F3B93" w:rsidRPr="004F3B93" w:rsidRDefault="004F3B93" w:rsidP="00C428F5">
      <w:pPr>
        <w:jc w:val="center"/>
        <w:rPr>
          <w:sz w:val="36"/>
          <w:szCs w:val="36"/>
        </w:rPr>
      </w:pPr>
      <w:r>
        <w:t xml:space="preserve">                                                                                                                                                                </w:t>
      </w:r>
      <w:r w:rsidRPr="004F3B93">
        <w:t>17-06-2022</w:t>
      </w:r>
    </w:p>
    <w:p w14:paraId="5F8243B0" w14:textId="76D958DB" w:rsidR="00A03EA1" w:rsidRDefault="00685F35" w:rsidP="00C428F5">
      <w:pPr>
        <w:jc w:val="center"/>
        <w:rPr>
          <w:sz w:val="72"/>
          <w:szCs w:val="72"/>
        </w:rPr>
      </w:pPr>
      <w:r>
        <w:rPr>
          <w:sz w:val="72"/>
          <w:szCs w:val="72"/>
        </w:rPr>
        <w:t>ONLINE SCRAPYARD</w:t>
      </w:r>
    </w:p>
    <w:p w14:paraId="7BC059F2" w14:textId="00F8154A" w:rsidR="00EA5E6B" w:rsidRPr="00491A48" w:rsidRDefault="005A4DF9" w:rsidP="005A4DF9">
      <w:pPr>
        <w:jc w:val="both"/>
        <w:rPr>
          <w:sz w:val="32"/>
          <w:szCs w:val="32"/>
        </w:rPr>
      </w:pPr>
      <w:r w:rsidRPr="00491A48">
        <w:rPr>
          <w:sz w:val="32"/>
          <w:szCs w:val="32"/>
        </w:rPr>
        <w:t>Scrapyards play a vital role in the proper use of natural resources. With the renewed focus on green living, sustainable material usage, and renewable resources, scrap salvage yards are important in keeping landfills from filling up with materials that could otherwise be recycled.</w:t>
      </w:r>
    </w:p>
    <w:p w14:paraId="24C13287" w14:textId="1D47A110" w:rsidR="00A03EA1" w:rsidRPr="00491A48" w:rsidRDefault="00023DA4" w:rsidP="005A4DF9">
      <w:pPr>
        <w:jc w:val="both"/>
        <w:rPr>
          <w:b/>
          <w:bCs/>
          <w:sz w:val="36"/>
          <w:szCs w:val="36"/>
        </w:rPr>
      </w:pPr>
      <w:r w:rsidRPr="00491A48">
        <w:rPr>
          <w:b/>
          <w:bCs/>
          <w:sz w:val="40"/>
          <w:szCs w:val="40"/>
        </w:rPr>
        <w:t>Current System</w:t>
      </w:r>
      <w:r w:rsidR="00A03EA1" w:rsidRPr="00491A48">
        <w:rPr>
          <w:b/>
          <w:bCs/>
          <w:sz w:val="36"/>
          <w:szCs w:val="36"/>
        </w:rPr>
        <w:t>: -</w:t>
      </w:r>
    </w:p>
    <w:p w14:paraId="29E5B870" w14:textId="5437A8DC" w:rsidR="00083E72" w:rsidRPr="00491A48" w:rsidRDefault="00083E72" w:rsidP="00CC5025">
      <w:pPr>
        <w:rPr>
          <w:sz w:val="32"/>
          <w:szCs w:val="32"/>
        </w:rPr>
      </w:pPr>
      <w:r w:rsidRPr="00491A48">
        <w:rPr>
          <w:sz w:val="32"/>
          <w:szCs w:val="32"/>
        </w:rPr>
        <w:t>At present the materials will be collected by the scrapyard or they have to take it to scrapyards. Every time when the materials are collected, they have to be taken care. All the collected items will be</w:t>
      </w:r>
      <w:r w:rsidR="00491A48">
        <w:rPr>
          <w:sz w:val="32"/>
          <w:szCs w:val="32"/>
        </w:rPr>
        <w:t xml:space="preserve">         </w:t>
      </w:r>
      <w:r w:rsidR="00491A48" w:rsidRPr="00491A48">
        <w:rPr>
          <w:sz w:val="32"/>
          <w:szCs w:val="32"/>
        </w:rPr>
        <w:t>grouped</w:t>
      </w:r>
      <w:r w:rsidR="00491A48">
        <w:rPr>
          <w:sz w:val="32"/>
          <w:szCs w:val="32"/>
        </w:rPr>
        <w:t xml:space="preserve"> or</w:t>
      </w:r>
      <w:r w:rsidRPr="00491A48">
        <w:rPr>
          <w:sz w:val="32"/>
          <w:szCs w:val="32"/>
        </w:rPr>
        <w:t xml:space="preserve"> </w:t>
      </w:r>
      <w:r w:rsidR="00803FC5" w:rsidRPr="00491A48">
        <w:rPr>
          <w:sz w:val="32"/>
          <w:szCs w:val="32"/>
        </w:rPr>
        <w:t>stacked in one place.</w:t>
      </w:r>
      <w:r w:rsidRPr="00491A48">
        <w:rPr>
          <w:sz w:val="32"/>
          <w:szCs w:val="32"/>
        </w:rPr>
        <w:br/>
        <w:t xml:space="preserve"> If anyone want any used materials</w:t>
      </w:r>
      <w:r w:rsidR="00803FC5" w:rsidRPr="00491A48">
        <w:rPr>
          <w:sz w:val="32"/>
          <w:szCs w:val="32"/>
        </w:rPr>
        <w:t xml:space="preserve"> then they have to search for that product in the large pool of items. This makes the searching process more complicate.</w:t>
      </w:r>
      <w:r w:rsidRPr="00491A48">
        <w:rPr>
          <w:sz w:val="32"/>
          <w:szCs w:val="32"/>
        </w:rPr>
        <w:t xml:space="preserve"> </w:t>
      </w:r>
      <w:r w:rsidR="00803FC5" w:rsidRPr="00491A48">
        <w:rPr>
          <w:sz w:val="32"/>
          <w:szCs w:val="32"/>
        </w:rPr>
        <w:t xml:space="preserve">Like this any recyclable products stuck in the pool of </w:t>
      </w:r>
      <w:r w:rsidR="005C239D" w:rsidRPr="00491A48">
        <w:rPr>
          <w:sz w:val="32"/>
          <w:szCs w:val="32"/>
        </w:rPr>
        <w:t>items are ignored. So, to overcome these issues we are providing an e-commerce platform to buy and sell scrap materials and recycled products.</w:t>
      </w:r>
    </w:p>
    <w:p w14:paraId="52FA0EDD" w14:textId="3BAFE97D" w:rsidR="005C239D" w:rsidRDefault="005C239D" w:rsidP="00A03EA1">
      <w:pPr>
        <w:rPr>
          <w:sz w:val="36"/>
          <w:szCs w:val="36"/>
        </w:rPr>
      </w:pPr>
    </w:p>
    <w:p w14:paraId="3DBCA7C2" w14:textId="7D1CF636" w:rsidR="005C239D" w:rsidRPr="00491A48" w:rsidRDefault="00C428F5" w:rsidP="00A03EA1">
      <w:pPr>
        <w:rPr>
          <w:b/>
          <w:bCs/>
          <w:sz w:val="36"/>
          <w:szCs w:val="36"/>
        </w:rPr>
      </w:pPr>
      <w:r>
        <w:rPr>
          <w:b/>
          <w:bCs/>
          <w:sz w:val="36"/>
          <w:szCs w:val="36"/>
        </w:rPr>
        <w:t>Our</w:t>
      </w:r>
      <w:r w:rsidR="005C239D" w:rsidRPr="00491A48">
        <w:rPr>
          <w:b/>
          <w:bCs/>
          <w:sz w:val="36"/>
          <w:szCs w:val="36"/>
        </w:rPr>
        <w:t xml:space="preserve"> system: -</w:t>
      </w:r>
    </w:p>
    <w:p w14:paraId="5E5A1974" w14:textId="243F3277" w:rsidR="00FF72E7" w:rsidRPr="00491A48" w:rsidRDefault="005C239D" w:rsidP="00A03EA1">
      <w:pPr>
        <w:rPr>
          <w:sz w:val="32"/>
          <w:szCs w:val="32"/>
        </w:rPr>
      </w:pPr>
      <w:r w:rsidRPr="00491A48">
        <w:rPr>
          <w:sz w:val="32"/>
          <w:szCs w:val="32"/>
        </w:rPr>
        <w:t>Our platform provides interface for both buyer and sellers.</w:t>
      </w:r>
      <w:r w:rsidR="005A4DF9" w:rsidRPr="00491A48">
        <w:rPr>
          <w:sz w:val="32"/>
          <w:szCs w:val="32"/>
        </w:rPr>
        <w:t xml:space="preserve"> </w:t>
      </w:r>
      <w:r w:rsidRPr="00491A48">
        <w:rPr>
          <w:sz w:val="32"/>
          <w:szCs w:val="32"/>
        </w:rPr>
        <w:t xml:space="preserve">If anyone interested in selling of any scrap </w:t>
      </w:r>
      <w:r w:rsidR="00FF72E7" w:rsidRPr="00491A48">
        <w:rPr>
          <w:sz w:val="32"/>
          <w:szCs w:val="32"/>
        </w:rPr>
        <w:t>materials,</w:t>
      </w:r>
      <w:r w:rsidRPr="00491A48">
        <w:rPr>
          <w:sz w:val="32"/>
          <w:szCs w:val="32"/>
        </w:rPr>
        <w:t xml:space="preserve"> they have to create an account at our website, then they can upload their products or materials </w:t>
      </w:r>
      <w:r w:rsidR="00FF72E7" w:rsidRPr="00491A48">
        <w:rPr>
          <w:sz w:val="32"/>
          <w:szCs w:val="32"/>
        </w:rPr>
        <w:t xml:space="preserve">with all the information, photos, location, contact details. Anyone interested in that product can contact the seller and buy that product from them. In the same way anyone bought the product have </w:t>
      </w:r>
      <w:r w:rsidR="005A4DF9" w:rsidRPr="00491A48">
        <w:rPr>
          <w:sz w:val="32"/>
          <w:szCs w:val="32"/>
        </w:rPr>
        <w:t>recycled them</w:t>
      </w:r>
      <w:r w:rsidR="00FF72E7" w:rsidRPr="00491A48">
        <w:rPr>
          <w:sz w:val="32"/>
          <w:szCs w:val="32"/>
        </w:rPr>
        <w:t xml:space="preserve"> can also sell the recycled product on our website.</w:t>
      </w:r>
    </w:p>
    <w:p w14:paraId="277FBACD" w14:textId="6A2E2476" w:rsidR="005A4DF9" w:rsidRDefault="005A4DF9" w:rsidP="00A03EA1">
      <w:pPr>
        <w:rPr>
          <w:sz w:val="36"/>
          <w:szCs w:val="36"/>
        </w:rPr>
      </w:pPr>
    </w:p>
    <w:p w14:paraId="1DC3524B" w14:textId="3C901E88" w:rsidR="00094761" w:rsidRPr="00491A48" w:rsidRDefault="005A4DF9" w:rsidP="00A03EA1">
      <w:pPr>
        <w:rPr>
          <w:b/>
          <w:bCs/>
          <w:sz w:val="36"/>
          <w:szCs w:val="36"/>
        </w:rPr>
      </w:pPr>
      <w:r w:rsidRPr="00491A48">
        <w:rPr>
          <w:b/>
          <w:bCs/>
          <w:sz w:val="36"/>
          <w:szCs w:val="36"/>
        </w:rPr>
        <w:t>REQUIREMENTS</w:t>
      </w:r>
    </w:p>
    <w:p w14:paraId="4D3726F2" w14:textId="065DA9BC" w:rsidR="005A4DF9" w:rsidRPr="00491A48" w:rsidRDefault="005A4DF9" w:rsidP="005A4DF9">
      <w:pPr>
        <w:pStyle w:val="ListParagraph"/>
        <w:numPr>
          <w:ilvl w:val="0"/>
          <w:numId w:val="1"/>
        </w:numPr>
        <w:rPr>
          <w:sz w:val="32"/>
          <w:szCs w:val="32"/>
        </w:rPr>
      </w:pPr>
      <w:r w:rsidRPr="00491A48">
        <w:rPr>
          <w:sz w:val="32"/>
          <w:szCs w:val="32"/>
        </w:rPr>
        <w:t>Every user should have an account</w:t>
      </w:r>
      <w:r w:rsidR="00982BC2" w:rsidRPr="00491A48">
        <w:rPr>
          <w:sz w:val="32"/>
          <w:szCs w:val="32"/>
        </w:rPr>
        <w:t xml:space="preserve"> otherwise they have to create an account</w:t>
      </w:r>
    </w:p>
    <w:p w14:paraId="52454B71" w14:textId="4BD224C3" w:rsidR="00094761" w:rsidRPr="00491A48" w:rsidRDefault="00094761" w:rsidP="005A4DF9">
      <w:pPr>
        <w:pStyle w:val="ListParagraph"/>
        <w:numPr>
          <w:ilvl w:val="0"/>
          <w:numId w:val="1"/>
        </w:numPr>
        <w:rPr>
          <w:sz w:val="32"/>
          <w:szCs w:val="32"/>
        </w:rPr>
      </w:pPr>
      <w:r w:rsidRPr="00491A48">
        <w:rPr>
          <w:sz w:val="32"/>
          <w:szCs w:val="32"/>
        </w:rPr>
        <w:t xml:space="preserve">User authentication with OTP verification </w:t>
      </w:r>
    </w:p>
    <w:p w14:paraId="0DC76A14" w14:textId="379DF037" w:rsidR="005A4DF9" w:rsidRPr="00491A48" w:rsidRDefault="00982BC2" w:rsidP="005A4DF9">
      <w:pPr>
        <w:pStyle w:val="ListParagraph"/>
        <w:numPr>
          <w:ilvl w:val="0"/>
          <w:numId w:val="1"/>
        </w:numPr>
        <w:rPr>
          <w:sz w:val="32"/>
          <w:szCs w:val="32"/>
        </w:rPr>
      </w:pPr>
      <w:r w:rsidRPr="00491A48">
        <w:rPr>
          <w:sz w:val="32"/>
          <w:szCs w:val="32"/>
        </w:rPr>
        <w:t>Anyone wants to sell scrap material/recycled</w:t>
      </w:r>
      <w:r w:rsidR="00094761" w:rsidRPr="00491A48">
        <w:rPr>
          <w:sz w:val="32"/>
          <w:szCs w:val="32"/>
        </w:rPr>
        <w:t xml:space="preserve"> product</w:t>
      </w:r>
      <w:r w:rsidRPr="00491A48">
        <w:rPr>
          <w:sz w:val="32"/>
          <w:szCs w:val="32"/>
        </w:rPr>
        <w:t xml:space="preserve"> can upload the product with details</w:t>
      </w:r>
    </w:p>
    <w:p w14:paraId="56994D12" w14:textId="41C89789" w:rsidR="00982BC2" w:rsidRPr="00491A48" w:rsidRDefault="00982BC2" w:rsidP="005A4DF9">
      <w:pPr>
        <w:pStyle w:val="ListParagraph"/>
        <w:numPr>
          <w:ilvl w:val="0"/>
          <w:numId w:val="1"/>
        </w:numPr>
        <w:rPr>
          <w:sz w:val="32"/>
          <w:szCs w:val="32"/>
        </w:rPr>
      </w:pPr>
      <w:r w:rsidRPr="00491A48">
        <w:rPr>
          <w:sz w:val="32"/>
          <w:szCs w:val="32"/>
        </w:rPr>
        <w:t>The product should be in the condition specified by the website</w:t>
      </w:r>
    </w:p>
    <w:p w14:paraId="284EC119" w14:textId="77777777" w:rsidR="00982BC2" w:rsidRPr="00491A48" w:rsidRDefault="00982BC2" w:rsidP="005A4DF9">
      <w:pPr>
        <w:pStyle w:val="ListParagraph"/>
        <w:numPr>
          <w:ilvl w:val="0"/>
          <w:numId w:val="1"/>
        </w:numPr>
        <w:rPr>
          <w:sz w:val="32"/>
          <w:szCs w:val="32"/>
        </w:rPr>
      </w:pPr>
      <w:r w:rsidRPr="00491A48">
        <w:rPr>
          <w:sz w:val="32"/>
          <w:szCs w:val="32"/>
        </w:rPr>
        <w:t>The selling request will be accepted by the admin if it fulfils the prerequisites</w:t>
      </w:r>
    </w:p>
    <w:p w14:paraId="476A2FDF" w14:textId="57D931D8" w:rsidR="00982BC2" w:rsidRPr="00491A48" w:rsidRDefault="00982BC2" w:rsidP="005A4DF9">
      <w:pPr>
        <w:pStyle w:val="ListParagraph"/>
        <w:numPr>
          <w:ilvl w:val="0"/>
          <w:numId w:val="1"/>
        </w:numPr>
        <w:rPr>
          <w:sz w:val="32"/>
          <w:szCs w:val="32"/>
        </w:rPr>
      </w:pPr>
      <w:r w:rsidRPr="00491A48">
        <w:rPr>
          <w:sz w:val="32"/>
          <w:szCs w:val="32"/>
        </w:rPr>
        <w:t xml:space="preserve">  </w:t>
      </w:r>
      <w:r w:rsidR="00094761" w:rsidRPr="00491A48">
        <w:rPr>
          <w:sz w:val="32"/>
          <w:szCs w:val="32"/>
        </w:rPr>
        <w:t>The buyer has to contact the seller if he wants to buy any product</w:t>
      </w:r>
    </w:p>
    <w:p w14:paraId="6DFAA978" w14:textId="11F1DCB2" w:rsidR="00094761" w:rsidRPr="00491A48" w:rsidRDefault="00094761" w:rsidP="005A4DF9">
      <w:pPr>
        <w:pStyle w:val="ListParagraph"/>
        <w:numPr>
          <w:ilvl w:val="0"/>
          <w:numId w:val="1"/>
        </w:numPr>
        <w:rPr>
          <w:sz w:val="32"/>
          <w:szCs w:val="32"/>
        </w:rPr>
      </w:pPr>
      <w:r w:rsidRPr="00491A48">
        <w:rPr>
          <w:sz w:val="32"/>
          <w:szCs w:val="32"/>
        </w:rPr>
        <w:t>Search engine with location based, product based</w:t>
      </w:r>
    </w:p>
    <w:p w14:paraId="4259FF9D" w14:textId="44445136" w:rsidR="00094761" w:rsidRPr="00491A48" w:rsidRDefault="00094761" w:rsidP="00094761">
      <w:pPr>
        <w:pStyle w:val="ListParagraph"/>
        <w:rPr>
          <w:sz w:val="32"/>
          <w:szCs w:val="32"/>
        </w:rPr>
      </w:pPr>
      <w:r w:rsidRPr="00491A48">
        <w:rPr>
          <w:sz w:val="32"/>
          <w:szCs w:val="32"/>
        </w:rPr>
        <w:t>nearby product search options</w:t>
      </w:r>
    </w:p>
    <w:p w14:paraId="0CB60501" w14:textId="77777777" w:rsidR="00094761" w:rsidRPr="005A4DF9" w:rsidRDefault="00094761" w:rsidP="00D37383">
      <w:pPr>
        <w:pStyle w:val="ListParagraph"/>
        <w:rPr>
          <w:sz w:val="36"/>
          <w:szCs w:val="36"/>
        </w:rPr>
      </w:pPr>
    </w:p>
    <w:p w14:paraId="5BEFDE2B" w14:textId="77777777" w:rsidR="005A4DF9" w:rsidRDefault="005A4DF9" w:rsidP="00A03EA1">
      <w:pPr>
        <w:rPr>
          <w:sz w:val="36"/>
          <w:szCs w:val="36"/>
        </w:rPr>
      </w:pPr>
    </w:p>
    <w:p w14:paraId="1F68E51F" w14:textId="57BF3B7D" w:rsidR="005C239D" w:rsidRDefault="00FF72E7" w:rsidP="00A03EA1">
      <w:pPr>
        <w:rPr>
          <w:sz w:val="36"/>
          <w:szCs w:val="36"/>
        </w:rPr>
      </w:pPr>
      <w:r>
        <w:rPr>
          <w:sz w:val="36"/>
          <w:szCs w:val="36"/>
        </w:rPr>
        <w:t xml:space="preserve">  </w:t>
      </w:r>
    </w:p>
    <w:p w14:paraId="077FF2F6" w14:textId="77777777" w:rsidR="005C239D" w:rsidRDefault="005C239D" w:rsidP="00A03EA1">
      <w:pPr>
        <w:rPr>
          <w:sz w:val="36"/>
          <w:szCs w:val="36"/>
        </w:rPr>
      </w:pPr>
    </w:p>
    <w:p w14:paraId="7B1FB4FC" w14:textId="77777777" w:rsidR="005C239D" w:rsidRDefault="005C239D" w:rsidP="00A03EA1">
      <w:pPr>
        <w:rPr>
          <w:sz w:val="36"/>
          <w:szCs w:val="36"/>
        </w:rPr>
      </w:pPr>
    </w:p>
    <w:p w14:paraId="3B8D132E" w14:textId="77777777" w:rsidR="00803FC5" w:rsidRDefault="00803FC5" w:rsidP="00A03EA1">
      <w:pPr>
        <w:rPr>
          <w:sz w:val="36"/>
          <w:szCs w:val="36"/>
        </w:rPr>
      </w:pPr>
    </w:p>
    <w:p w14:paraId="5FFA97EF" w14:textId="277E0DD7" w:rsidR="00EA5E6B" w:rsidRDefault="00083E72" w:rsidP="00A03EA1">
      <w:pPr>
        <w:rPr>
          <w:sz w:val="36"/>
          <w:szCs w:val="36"/>
        </w:rPr>
      </w:pPr>
      <w:r>
        <w:rPr>
          <w:sz w:val="36"/>
          <w:szCs w:val="36"/>
        </w:rPr>
        <w:t xml:space="preserve">  </w:t>
      </w:r>
    </w:p>
    <w:p w14:paraId="3B27A4A0" w14:textId="77777777" w:rsidR="00C428F5" w:rsidRDefault="00C428F5" w:rsidP="00A03EA1">
      <w:pPr>
        <w:rPr>
          <w:b/>
          <w:bCs/>
          <w:sz w:val="36"/>
          <w:szCs w:val="36"/>
        </w:rPr>
      </w:pPr>
    </w:p>
    <w:p w14:paraId="7F82F2A2" w14:textId="77777777" w:rsidR="00C428F5" w:rsidRDefault="00C428F5" w:rsidP="00A03EA1">
      <w:pPr>
        <w:rPr>
          <w:b/>
          <w:bCs/>
          <w:sz w:val="36"/>
          <w:szCs w:val="36"/>
        </w:rPr>
      </w:pPr>
    </w:p>
    <w:p w14:paraId="5966EEC7" w14:textId="77777777" w:rsidR="00C428F5" w:rsidRDefault="00C428F5" w:rsidP="00A03EA1">
      <w:pPr>
        <w:rPr>
          <w:b/>
          <w:bCs/>
          <w:sz w:val="36"/>
          <w:szCs w:val="36"/>
        </w:rPr>
      </w:pPr>
    </w:p>
    <w:p w14:paraId="145E78F6" w14:textId="77777777" w:rsidR="00C428F5" w:rsidRDefault="00C428F5" w:rsidP="00A03EA1">
      <w:pPr>
        <w:rPr>
          <w:b/>
          <w:bCs/>
          <w:sz w:val="36"/>
          <w:szCs w:val="36"/>
        </w:rPr>
      </w:pPr>
    </w:p>
    <w:p w14:paraId="1D91C9CA" w14:textId="77777777" w:rsidR="00C428F5" w:rsidRDefault="00C428F5" w:rsidP="00A03EA1">
      <w:pPr>
        <w:rPr>
          <w:b/>
          <w:bCs/>
          <w:sz w:val="36"/>
          <w:szCs w:val="36"/>
        </w:rPr>
      </w:pPr>
    </w:p>
    <w:p w14:paraId="2AD48E54" w14:textId="77777777" w:rsidR="00C428F5" w:rsidRDefault="00C428F5" w:rsidP="00A03EA1">
      <w:pPr>
        <w:rPr>
          <w:b/>
          <w:bCs/>
          <w:sz w:val="36"/>
          <w:szCs w:val="36"/>
        </w:rPr>
      </w:pPr>
    </w:p>
    <w:p w14:paraId="7D3195B1" w14:textId="02929651" w:rsidR="00023DA4" w:rsidRPr="00C428F5" w:rsidRDefault="004F3B93" w:rsidP="00C428F5">
      <w:pPr>
        <w:jc w:val="center"/>
        <w:rPr>
          <w:b/>
          <w:bCs/>
          <w:sz w:val="40"/>
          <w:szCs w:val="40"/>
        </w:rPr>
      </w:pPr>
      <w:r>
        <w:rPr>
          <w:b/>
          <w:bCs/>
          <w:sz w:val="40"/>
          <w:szCs w:val="40"/>
        </w:rPr>
        <w:t>LANGUAGES</w:t>
      </w:r>
      <w:r w:rsidR="00D37383" w:rsidRPr="00C428F5">
        <w:rPr>
          <w:b/>
          <w:bCs/>
          <w:sz w:val="40"/>
          <w:szCs w:val="40"/>
        </w:rPr>
        <w:t xml:space="preserve"> USED</w:t>
      </w:r>
    </w:p>
    <w:p w14:paraId="36814776" w14:textId="77777777" w:rsidR="00C428F5" w:rsidRDefault="00C428F5" w:rsidP="00A03EA1">
      <w:pPr>
        <w:rPr>
          <w:b/>
          <w:bCs/>
          <w:sz w:val="36"/>
          <w:szCs w:val="36"/>
        </w:rPr>
      </w:pPr>
    </w:p>
    <w:p w14:paraId="31366657" w14:textId="3764F113" w:rsidR="00D37383" w:rsidRPr="00491A48" w:rsidRDefault="00D37383" w:rsidP="00A03EA1">
      <w:pPr>
        <w:rPr>
          <w:b/>
          <w:bCs/>
          <w:sz w:val="36"/>
          <w:szCs w:val="36"/>
        </w:rPr>
      </w:pPr>
      <w:r w:rsidRPr="00491A48">
        <w:rPr>
          <w:b/>
          <w:bCs/>
          <w:sz w:val="36"/>
          <w:szCs w:val="36"/>
        </w:rPr>
        <w:t>HTML</w:t>
      </w:r>
    </w:p>
    <w:p w14:paraId="56C3AF19" w14:textId="220EF4B1" w:rsidR="00D37383" w:rsidRPr="00491A48" w:rsidRDefault="00541FA5" w:rsidP="00A03EA1">
      <w:pPr>
        <w:rPr>
          <w:sz w:val="32"/>
          <w:szCs w:val="32"/>
        </w:rPr>
      </w:pPr>
      <w:r w:rsidRPr="00491A48">
        <w:rPr>
          <w:sz w:val="32"/>
          <w:szCs w:val="32"/>
        </w:rPr>
        <w:t>HTML is a </w:t>
      </w:r>
      <w:r w:rsidRPr="00491A48">
        <w:rPr>
          <w:i/>
          <w:iCs/>
          <w:sz w:val="32"/>
          <w:szCs w:val="32"/>
        </w:rPr>
        <w:t>markup language</w:t>
      </w:r>
      <w:r w:rsidRPr="00491A48">
        <w:rPr>
          <w:sz w:val="32"/>
          <w:szCs w:val="32"/>
        </w:rPr>
        <w:t> that defines the structure of our content. HTML consists of a series of elements, which we use to enclose, or wrap, different parts of the content to make it appear a certain way, or act a certain way. The enclosing tags can make a word or image hyperlink to somewhere else, can italicize words, can make the font bigger or smaller, and so on.</w:t>
      </w:r>
    </w:p>
    <w:p w14:paraId="32CDE5DF" w14:textId="77777777" w:rsidR="00541FA5" w:rsidRPr="00541FA5" w:rsidRDefault="00541FA5" w:rsidP="00A03EA1">
      <w:pPr>
        <w:rPr>
          <w:sz w:val="36"/>
          <w:szCs w:val="36"/>
        </w:rPr>
      </w:pPr>
    </w:p>
    <w:p w14:paraId="1056C622" w14:textId="744BA880" w:rsidR="00D37383" w:rsidRPr="00491A48" w:rsidRDefault="00D37383" w:rsidP="00A03EA1">
      <w:pPr>
        <w:rPr>
          <w:b/>
          <w:bCs/>
          <w:sz w:val="36"/>
          <w:szCs w:val="36"/>
        </w:rPr>
      </w:pPr>
      <w:r w:rsidRPr="00491A48">
        <w:rPr>
          <w:b/>
          <w:bCs/>
          <w:sz w:val="36"/>
          <w:szCs w:val="36"/>
        </w:rPr>
        <w:t>CSS</w:t>
      </w:r>
    </w:p>
    <w:p w14:paraId="179C96E2" w14:textId="77777777" w:rsidR="00D37383" w:rsidRPr="00D37383" w:rsidRDefault="00D37383" w:rsidP="00D37383">
      <w:pPr>
        <w:rPr>
          <w:sz w:val="32"/>
          <w:szCs w:val="32"/>
        </w:rPr>
      </w:pPr>
      <w:r w:rsidRPr="00D37383">
        <w:rPr>
          <w:b/>
          <w:bCs/>
          <w:sz w:val="32"/>
          <w:szCs w:val="32"/>
        </w:rPr>
        <w:t>C</w:t>
      </w:r>
      <w:r w:rsidRPr="00D37383">
        <w:rPr>
          <w:sz w:val="32"/>
          <w:szCs w:val="32"/>
        </w:rPr>
        <w:t>ascading </w:t>
      </w:r>
      <w:r w:rsidRPr="00D37383">
        <w:rPr>
          <w:b/>
          <w:bCs/>
          <w:sz w:val="32"/>
          <w:szCs w:val="32"/>
        </w:rPr>
        <w:t>S</w:t>
      </w:r>
      <w:r w:rsidRPr="00D37383">
        <w:rPr>
          <w:sz w:val="32"/>
          <w:szCs w:val="32"/>
        </w:rPr>
        <w:t>tyle </w:t>
      </w:r>
      <w:r w:rsidRPr="00D37383">
        <w:rPr>
          <w:b/>
          <w:bCs/>
          <w:sz w:val="32"/>
          <w:szCs w:val="32"/>
        </w:rPr>
        <w:t>S</w:t>
      </w:r>
      <w:r w:rsidRPr="00D37383">
        <w:rPr>
          <w:sz w:val="32"/>
          <w:szCs w:val="32"/>
        </w:rPr>
        <w:t>heets, fondly referred to as CSS, is a simple design language intended to simplify the process of making web pages presentable.</w:t>
      </w:r>
    </w:p>
    <w:p w14:paraId="6D55230E" w14:textId="6436A421" w:rsidR="00D37383" w:rsidRPr="00D37383" w:rsidRDefault="00D37383" w:rsidP="00D37383">
      <w:pPr>
        <w:rPr>
          <w:sz w:val="32"/>
          <w:szCs w:val="32"/>
        </w:rPr>
      </w:pPr>
      <w:r w:rsidRPr="00D37383">
        <w:rPr>
          <w:sz w:val="32"/>
          <w:szCs w:val="32"/>
        </w:rPr>
        <w:t xml:space="preserve">CSS handles the look and feel part of a web page. Using CSS, </w:t>
      </w:r>
      <w:r w:rsidR="00541FA5" w:rsidRPr="00491A48">
        <w:rPr>
          <w:sz w:val="32"/>
          <w:szCs w:val="32"/>
        </w:rPr>
        <w:t>we</w:t>
      </w:r>
      <w:r w:rsidRPr="00D37383">
        <w:rPr>
          <w:sz w:val="32"/>
          <w:szCs w:val="32"/>
        </w:rPr>
        <w:t xml:space="preserve"> can control the </w:t>
      </w:r>
      <w:r w:rsidRPr="00491A48">
        <w:rPr>
          <w:sz w:val="32"/>
          <w:szCs w:val="32"/>
        </w:rPr>
        <w:t>colour</w:t>
      </w:r>
      <w:r w:rsidRPr="00D37383">
        <w:rPr>
          <w:sz w:val="32"/>
          <w:szCs w:val="32"/>
        </w:rPr>
        <w:t xml:space="preserve"> of the text, the style of fonts, the spacing between paragraphs, how columns are sized and laid out, what background images or </w:t>
      </w:r>
      <w:r w:rsidRPr="00491A48">
        <w:rPr>
          <w:sz w:val="32"/>
          <w:szCs w:val="32"/>
        </w:rPr>
        <w:t>colours</w:t>
      </w:r>
      <w:r w:rsidRPr="00D37383">
        <w:rPr>
          <w:sz w:val="32"/>
          <w:szCs w:val="32"/>
        </w:rPr>
        <w:t xml:space="preserve"> are used, layout </w:t>
      </w:r>
      <w:r w:rsidRPr="00491A48">
        <w:rPr>
          <w:sz w:val="32"/>
          <w:szCs w:val="32"/>
        </w:rPr>
        <w:t>designs, variations</w:t>
      </w:r>
      <w:r w:rsidRPr="00D37383">
        <w:rPr>
          <w:sz w:val="32"/>
          <w:szCs w:val="32"/>
        </w:rPr>
        <w:t xml:space="preserve"> in display for different devices and screen sizes as well as a variety of other effects.</w:t>
      </w:r>
    </w:p>
    <w:p w14:paraId="762ED0CF" w14:textId="1F437183" w:rsidR="00D37383" w:rsidRPr="00491A48" w:rsidRDefault="00D37383" w:rsidP="00D37383">
      <w:pPr>
        <w:rPr>
          <w:sz w:val="32"/>
          <w:szCs w:val="32"/>
        </w:rPr>
      </w:pPr>
      <w:r w:rsidRPr="00D37383">
        <w:rPr>
          <w:sz w:val="32"/>
          <w:szCs w:val="32"/>
        </w:rPr>
        <w:t>CSS is easy to learn and understand but it provides powerful control over the presentation of an HTML document. Most commonly, CSS is combined with the markup languages HTML or XHTML.</w:t>
      </w:r>
    </w:p>
    <w:p w14:paraId="79667B2A" w14:textId="6B8FEC85" w:rsidR="00541FA5" w:rsidRDefault="00541FA5" w:rsidP="00D37383">
      <w:pPr>
        <w:rPr>
          <w:sz w:val="36"/>
          <w:szCs w:val="36"/>
        </w:rPr>
      </w:pPr>
    </w:p>
    <w:p w14:paraId="0B71AAAC" w14:textId="22AD41CE" w:rsidR="00541FA5" w:rsidRDefault="00541FA5" w:rsidP="00D37383">
      <w:pPr>
        <w:rPr>
          <w:sz w:val="36"/>
          <w:szCs w:val="36"/>
        </w:rPr>
      </w:pPr>
    </w:p>
    <w:p w14:paraId="29D3E9DB" w14:textId="77777777" w:rsidR="00C428F5" w:rsidRDefault="00C428F5" w:rsidP="00D37383">
      <w:pPr>
        <w:rPr>
          <w:b/>
          <w:bCs/>
          <w:sz w:val="36"/>
          <w:szCs w:val="36"/>
        </w:rPr>
      </w:pPr>
    </w:p>
    <w:p w14:paraId="618DC0F8" w14:textId="77777777" w:rsidR="00C428F5" w:rsidRDefault="00C428F5" w:rsidP="00D37383">
      <w:pPr>
        <w:rPr>
          <w:b/>
          <w:bCs/>
          <w:sz w:val="36"/>
          <w:szCs w:val="36"/>
        </w:rPr>
      </w:pPr>
    </w:p>
    <w:p w14:paraId="4F6A074B" w14:textId="41BF4383" w:rsidR="00541FA5" w:rsidRPr="00491A48" w:rsidRDefault="00541FA5" w:rsidP="00D37383">
      <w:pPr>
        <w:rPr>
          <w:b/>
          <w:bCs/>
          <w:sz w:val="36"/>
          <w:szCs w:val="36"/>
        </w:rPr>
      </w:pPr>
      <w:r w:rsidRPr="00491A48">
        <w:rPr>
          <w:b/>
          <w:bCs/>
          <w:sz w:val="36"/>
          <w:szCs w:val="36"/>
        </w:rPr>
        <w:t>JavaScript</w:t>
      </w:r>
    </w:p>
    <w:p w14:paraId="1D292512" w14:textId="669D73A8" w:rsidR="00541FA5" w:rsidRPr="00541FA5" w:rsidRDefault="00541FA5" w:rsidP="00541FA5">
      <w:pPr>
        <w:rPr>
          <w:sz w:val="32"/>
          <w:szCs w:val="32"/>
        </w:rPr>
      </w:pPr>
      <w:r w:rsidRPr="00541FA5">
        <w:rPr>
          <w:b/>
          <w:bCs/>
          <w:sz w:val="32"/>
          <w:szCs w:val="32"/>
        </w:rPr>
        <w:t>JavaScript</w:t>
      </w:r>
      <w:r w:rsidRPr="00541FA5">
        <w:rPr>
          <w:sz w:val="32"/>
          <w:szCs w:val="32"/>
        </w:rPr>
        <w:t> (often shortened to </w:t>
      </w:r>
      <w:r w:rsidRPr="00541FA5">
        <w:rPr>
          <w:b/>
          <w:bCs/>
          <w:sz w:val="32"/>
          <w:szCs w:val="32"/>
        </w:rPr>
        <w:t>JS</w:t>
      </w:r>
      <w:r w:rsidRPr="00541FA5">
        <w:rPr>
          <w:sz w:val="32"/>
          <w:szCs w:val="32"/>
        </w:rPr>
        <w:t>)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w:t>
      </w:r>
    </w:p>
    <w:p w14:paraId="4E7FF30A" w14:textId="221E5701" w:rsidR="00541FA5" w:rsidRPr="00491A48" w:rsidRDefault="00541FA5" w:rsidP="00541FA5">
      <w:pPr>
        <w:rPr>
          <w:sz w:val="32"/>
          <w:szCs w:val="32"/>
        </w:rPr>
      </w:pPr>
      <w:r w:rsidRPr="00541FA5">
        <w:rPr>
          <w:sz w:val="32"/>
          <w:szCs w:val="32"/>
        </w:rPr>
        <w:t xml:space="preserve">JavaScript runs on the client side of the web, which can be used to design / program how the web pages behave on the occurrence of an event. JavaScript is an easy to learn and also powerful scripting language, widely used for controlling web page </w:t>
      </w:r>
      <w:r w:rsidRPr="00491A48">
        <w:rPr>
          <w:sz w:val="32"/>
          <w:szCs w:val="32"/>
        </w:rPr>
        <w:t>behaviour</w:t>
      </w:r>
      <w:r w:rsidRPr="00541FA5">
        <w:rPr>
          <w:sz w:val="32"/>
          <w:szCs w:val="32"/>
        </w:rPr>
        <w:t>.</w:t>
      </w:r>
    </w:p>
    <w:p w14:paraId="00FC89AC" w14:textId="733A49D2" w:rsidR="00541FA5" w:rsidRDefault="00541FA5" w:rsidP="00541FA5">
      <w:pPr>
        <w:rPr>
          <w:sz w:val="36"/>
          <w:szCs w:val="36"/>
        </w:rPr>
      </w:pPr>
    </w:p>
    <w:p w14:paraId="009D33D7" w14:textId="1CD439D2" w:rsidR="00E61D18" w:rsidRPr="00E61D18" w:rsidRDefault="00E61D18" w:rsidP="00E61D18">
      <w:pPr>
        <w:rPr>
          <w:b/>
          <w:bCs/>
          <w:sz w:val="36"/>
          <w:szCs w:val="36"/>
        </w:rPr>
      </w:pPr>
      <w:r w:rsidRPr="00E61D18">
        <w:rPr>
          <w:b/>
          <w:bCs/>
          <w:sz w:val="36"/>
          <w:szCs w:val="36"/>
        </w:rPr>
        <w:t>Node.js</w:t>
      </w:r>
    </w:p>
    <w:p w14:paraId="29DA64F2" w14:textId="618402E8" w:rsidR="00E61D18" w:rsidRPr="00E61D18" w:rsidRDefault="00E61D18" w:rsidP="00E61D18">
      <w:pPr>
        <w:numPr>
          <w:ilvl w:val="0"/>
          <w:numId w:val="2"/>
        </w:numPr>
        <w:rPr>
          <w:sz w:val="32"/>
          <w:szCs w:val="32"/>
        </w:rPr>
      </w:pPr>
      <w:r w:rsidRPr="00E61D18">
        <w:rPr>
          <w:sz w:val="32"/>
          <w:szCs w:val="32"/>
        </w:rPr>
        <w:t xml:space="preserve">Node.js is an </w:t>
      </w:r>
      <w:r w:rsidRPr="00491A48">
        <w:rPr>
          <w:sz w:val="32"/>
          <w:szCs w:val="32"/>
        </w:rPr>
        <w:t>open-source</w:t>
      </w:r>
      <w:r w:rsidRPr="00E61D18">
        <w:rPr>
          <w:sz w:val="32"/>
          <w:szCs w:val="32"/>
        </w:rPr>
        <w:t xml:space="preserve"> server environment</w:t>
      </w:r>
    </w:p>
    <w:p w14:paraId="3A5F6757" w14:textId="77777777" w:rsidR="00E61D18" w:rsidRPr="00E61D18" w:rsidRDefault="00E61D18" w:rsidP="00E61D18">
      <w:pPr>
        <w:numPr>
          <w:ilvl w:val="0"/>
          <w:numId w:val="2"/>
        </w:numPr>
        <w:rPr>
          <w:sz w:val="32"/>
          <w:szCs w:val="32"/>
        </w:rPr>
      </w:pPr>
      <w:r w:rsidRPr="00E61D18">
        <w:rPr>
          <w:sz w:val="32"/>
          <w:szCs w:val="32"/>
        </w:rPr>
        <w:t>Node.js is free</w:t>
      </w:r>
    </w:p>
    <w:p w14:paraId="790C4842" w14:textId="77777777" w:rsidR="00E61D18" w:rsidRPr="00E61D18" w:rsidRDefault="00E61D18" w:rsidP="00E61D18">
      <w:pPr>
        <w:numPr>
          <w:ilvl w:val="0"/>
          <w:numId w:val="2"/>
        </w:numPr>
        <w:rPr>
          <w:sz w:val="32"/>
          <w:szCs w:val="32"/>
        </w:rPr>
      </w:pPr>
      <w:r w:rsidRPr="00E61D18">
        <w:rPr>
          <w:sz w:val="32"/>
          <w:szCs w:val="32"/>
        </w:rPr>
        <w:t>Node.js runs on various platforms (Windows, Linux, Unix, Mac OS X, etc.)</w:t>
      </w:r>
    </w:p>
    <w:p w14:paraId="673D17CA" w14:textId="77777777" w:rsidR="00E61D18" w:rsidRPr="00E61D18" w:rsidRDefault="00E61D18" w:rsidP="00E61D18">
      <w:pPr>
        <w:numPr>
          <w:ilvl w:val="0"/>
          <w:numId w:val="2"/>
        </w:numPr>
        <w:rPr>
          <w:sz w:val="32"/>
          <w:szCs w:val="32"/>
        </w:rPr>
      </w:pPr>
      <w:r w:rsidRPr="00E61D18">
        <w:rPr>
          <w:sz w:val="32"/>
          <w:szCs w:val="32"/>
        </w:rPr>
        <w:t>Node.js uses JavaScript on the server</w:t>
      </w:r>
    </w:p>
    <w:p w14:paraId="2DC69E7D" w14:textId="77777777" w:rsidR="00E61D18" w:rsidRPr="00E61D18" w:rsidRDefault="008C5658" w:rsidP="00E61D18">
      <w:pPr>
        <w:rPr>
          <w:sz w:val="36"/>
          <w:szCs w:val="36"/>
        </w:rPr>
      </w:pPr>
      <w:r>
        <w:rPr>
          <w:sz w:val="36"/>
          <w:szCs w:val="36"/>
        </w:rPr>
        <w:pict w14:anchorId="10008FE6">
          <v:rect id="_x0000_i1025" style="width:0;height:0" o:hralign="center" o:hrstd="t" o:hrnoshade="t" o:hr="t" fillcolor="black" stroked="f"/>
        </w:pict>
      </w:r>
    </w:p>
    <w:p w14:paraId="37BAEFC9" w14:textId="77777777" w:rsidR="00E61D18" w:rsidRPr="00E61D18" w:rsidRDefault="00E61D18" w:rsidP="00E61D18">
      <w:pPr>
        <w:rPr>
          <w:b/>
          <w:bCs/>
          <w:sz w:val="36"/>
          <w:szCs w:val="36"/>
        </w:rPr>
      </w:pPr>
      <w:r w:rsidRPr="00E61D18">
        <w:rPr>
          <w:b/>
          <w:bCs/>
          <w:sz w:val="36"/>
          <w:szCs w:val="36"/>
        </w:rPr>
        <w:t>Why Node.js?</w:t>
      </w:r>
    </w:p>
    <w:p w14:paraId="6FCCC8DA" w14:textId="77777777" w:rsidR="00E61D18" w:rsidRPr="00E61D18" w:rsidRDefault="00E61D18" w:rsidP="00E61D18">
      <w:pPr>
        <w:rPr>
          <w:sz w:val="32"/>
          <w:szCs w:val="32"/>
        </w:rPr>
      </w:pPr>
      <w:r w:rsidRPr="00E61D18">
        <w:rPr>
          <w:sz w:val="32"/>
          <w:szCs w:val="32"/>
        </w:rPr>
        <w:t>A common task for a web server can be to open a file on the server and return the content to the client.</w:t>
      </w:r>
    </w:p>
    <w:p w14:paraId="1E4234D4" w14:textId="26B32C15" w:rsidR="00E61D18" w:rsidRPr="00E61D18" w:rsidRDefault="00E61D18" w:rsidP="00E61D18">
      <w:pPr>
        <w:rPr>
          <w:sz w:val="32"/>
          <w:szCs w:val="32"/>
        </w:rPr>
      </w:pPr>
      <w:r w:rsidRPr="00E61D18">
        <w:rPr>
          <w:sz w:val="32"/>
          <w:szCs w:val="32"/>
        </w:rPr>
        <w:t xml:space="preserve">Here is how PHP or </w:t>
      </w:r>
      <w:r w:rsidRPr="00491A48">
        <w:rPr>
          <w:sz w:val="32"/>
          <w:szCs w:val="32"/>
        </w:rPr>
        <w:t>ASP (asynchronous programming</w:t>
      </w:r>
      <w:r w:rsidRPr="00491A48">
        <w:rPr>
          <w:b/>
          <w:bCs/>
          <w:sz w:val="32"/>
          <w:szCs w:val="32"/>
        </w:rPr>
        <w:t>)</w:t>
      </w:r>
      <w:r w:rsidRPr="00E61D18">
        <w:rPr>
          <w:sz w:val="32"/>
          <w:szCs w:val="32"/>
        </w:rPr>
        <w:t xml:space="preserve"> handles a file request:</w:t>
      </w:r>
    </w:p>
    <w:p w14:paraId="6CF17690" w14:textId="77777777" w:rsidR="00E61D18" w:rsidRPr="00E61D18" w:rsidRDefault="00E61D18" w:rsidP="00E61D18">
      <w:pPr>
        <w:numPr>
          <w:ilvl w:val="0"/>
          <w:numId w:val="3"/>
        </w:numPr>
        <w:rPr>
          <w:sz w:val="32"/>
          <w:szCs w:val="32"/>
        </w:rPr>
      </w:pPr>
      <w:r w:rsidRPr="00E61D18">
        <w:rPr>
          <w:sz w:val="32"/>
          <w:szCs w:val="32"/>
        </w:rPr>
        <w:t>Sends the task to the computer's file system.</w:t>
      </w:r>
    </w:p>
    <w:p w14:paraId="065E7272" w14:textId="77777777" w:rsidR="00E61D18" w:rsidRPr="00E61D18" w:rsidRDefault="00E61D18" w:rsidP="00E61D18">
      <w:pPr>
        <w:numPr>
          <w:ilvl w:val="0"/>
          <w:numId w:val="3"/>
        </w:numPr>
        <w:rPr>
          <w:sz w:val="32"/>
          <w:szCs w:val="32"/>
        </w:rPr>
      </w:pPr>
      <w:r w:rsidRPr="00E61D18">
        <w:rPr>
          <w:sz w:val="32"/>
          <w:szCs w:val="32"/>
        </w:rPr>
        <w:lastRenderedPageBreak/>
        <w:t>Waits while the file system opens and reads the file.</w:t>
      </w:r>
    </w:p>
    <w:p w14:paraId="705923E7" w14:textId="77777777" w:rsidR="00E61D18" w:rsidRPr="00E61D18" w:rsidRDefault="00E61D18" w:rsidP="00E61D18">
      <w:pPr>
        <w:numPr>
          <w:ilvl w:val="0"/>
          <w:numId w:val="3"/>
        </w:numPr>
        <w:rPr>
          <w:sz w:val="32"/>
          <w:szCs w:val="32"/>
        </w:rPr>
      </w:pPr>
      <w:r w:rsidRPr="00E61D18">
        <w:rPr>
          <w:sz w:val="32"/>
          <w:szCs w:val="32"/>
        </w:rPr>
        <w:t>Returns the content to the client.</w:t>
      </w:r>
    </w:p>
    <w:p w14:paraId="26C3405E" w14:textId="77777777" w:rsidR="00E61D18" w:rsidRPr="00E61D18" w:rsidRDefault="00E61D18" w:rsidP="00E61D18">
      <w:pPr>
        <w:numPr>
          <w:ilvl w:val="0"/>
          <w:numId w:val="3"/>
        </w:numPr>
        <w:rPr>
          <w:sz w:val="32"/>
          <w:szCs w:val="32"/>
        </w:rPr>
      </w:pPr>
      <w:r w:rsidRPr="00E61D18">
        <w:rPr>
          <w:sz w:val="32"/>
          <w:szCs w:val="32"/>
        </w:rPr>
        <w:t>Ready to handle the next request.</w:t>
      </w:r>
    </w:p>
    <w:p w14:paraId="2B891BE9" w14:textId="77777777" w:rsidR="00E61D18" w:rsidRPr="00E61D18" w:rsidRDefault="00E61D18" w:rsidP="00E61D18">
      <w:pPr>
        <w:rPr>
          <w:sz w:val="32"/>
          <w:szCs w:val="32"/>
        </w:rPr>
      </w:pPr>
      <w:r w:rsidRPr="00E61D18">
        <w:rPr>
          <w:sz w:val="32"/>
          <w:szCs w:val="32"/>
        </w:rPr>
        <w:t>Here is how Node.js handles a file request:</w:t>
      </w:r>
    </w:p>
    <w:p w14:paraId="4600713E" w14:textId="77777777" w:rsidR="00E61D18" w:rsidRPr="00E61D18" w:rsidRDefault="00E61D18" w:rsidP="00E61D18">
      <w:pPr>
        <w:numPr>
          <w:ilvl w:val="0"/>
          <w:numId w:val="4"/>
        </w:numPr>
        <w:rPr>
          <w:sz w:val="32"/>
          <w:szCs w:val="32"/>
        </w:rPr>
      </w:pPr>
      <w:r w:rsidRPr="00E61D18">
        <w:rPr>
          <w:sz w:val="32"/>
          <w:szCs w:val="32"/>
        </w:rPr>
        <w:t>Sends the task to the computer's file system.</w:t>
      </w:r>
    </w:p>
    <w:p w14:paraId="1A0528D3" w14:textId="77777777" w:rsidR="00E61D18" w:rsidRPr="00E61D18" w:rsidRDefault="00E61D18" w:rsidP="00E61D18">
      <w:pPr>
        <w:numPr>
          <w:ilvl w:val="0"/>
          <w:numId w:val="4"/>
        </w:numPr>
        <w:rPr>
          <w:sz w:val="32"/>
          <w:szCs w:val="32"/>
        </w:rPr>
      </w:pPr>
      <w:r w:rsidRPr="00E61D18">
        <w:rPr>
          <w:sz w:val="32"/>
          <w:szCs w:val="32"/>
        </w:rPr>
        <w:t>Ready to handle the next request.</w:t>
      </w:r>
    </w:p>
    <w:p w14:paraId="52FBDD33" w14:textId="77777777" w:rsidR="00E61D18" w:rsidRPr="00E61D18" w:rsidRDefault="00E61D18" w:rsidP="00E61D18">
      <w:pPr>
        <w:numPr>
          <w:ilvl w:val="0"/>
          <w:numId w:val="4"/>
        </w:numPr>
        <w:rPr>
          <w:sz w:val="32"/>
          <w:szCs w:val="32"/>
        </w:rPr>
      </w:pPr>
      <w:r w:rsidRPr="00E61D18">
        <w:rPr>
          <w:sz w:val="32"/>
          <w:szCs w:val="32"/>
        </w:rPr>
        <w:t>When the file system has opened and read the file, the server returns the content to the client.</w:t>
      </w:r>
    </w:p>
    <w:p w14:paraId="2361D05C" w14:textId="77777777" w:rsidR="00E61D18" w:rsidRPr="00E61D18" w:rsidRDefault="00E61D18" w:rsidP="00E61D18">
      <w:pPr>
        <w:rPr>
          <w:sz w:val="32"/>
          <w:szCs w:val="32"/>
        </w:rPr>
      </w:pPr>
      <w:r w:rsidRPr="00E61D18">
        <w:rPr>
          <w:sz w:val="32"/>
          <w:szCs w:val="32"/>
        </w:rPr>
        <w:t>Node.js eliminates the waiting, and simply continues with the next request.</w:t>
      </w:r>
    </w:p>
    <w:p w14:paraId="7A83234C" w14:textId="18FD4B63" w:rsidR="00E61D18" w:rsidRPr="00491A48" w:rsidRDefault="00E61D18" w:rsidP="00E61D18">
      <w:pPr>
        <w:rPr>
          <w:sz w:val="32"/>
          <w:szCs w:val="32"/>
        </w:rPr>
      </w:pPr>
      <w:r w:rsidRPr="00E61D18">
        <w:rPr>
          <w:sz w:val="32"/>
          <w:szCs w:val="32"/>
        </w:rPr>
        <w:t>Node.js runs single-threaded, non-blocking, asynchronous programming, which is very memory efficient.</w:t>
      </w:r>
    </w:p>
    <w:p w14:paraId="4841C751" w14:textId="1E884AAA" w:rsidR="00875EB2" w:rsidRDefault="00875EB2" w:rsidP="00E61D18">
      <w:pPr>
        <w:rPr>
          <w:sz w:val="36"/>
          <w:szCs w:val="36"/>
        </w:rPr>
      </w:pPr>
    </w:p>
    <w:p w14:paraId="6DA5263C" w14:textId="285F6BAD" w:rsidR="00875EB2" w:rsidRPr="00491A48" w:rsidRDefault="00875EB2" w:rsidP="00E61D18">
      <w:pPr>
        <w:rPr>
          <w:b/>
          <w:bCs/>
          <w:sz w:val="36"/>
          <w:szCs w:val="36"/>
        </w:rPr>
      </w:pPr>
      <w:r w:rsidRPr="00491A48">
        <w:rPr>
          <w:b/>
          <w:bCs/>
          <w:sz w:val="36"/>
          <w:szCs w:val="36"/>
        </w:rPr>
        <w:t>MongoDB</w:t>
      </w:r>
    </w:p>
    <w:p w14:paraId="6FB28E4E" w14:textId="5C2B41BC" w:rsidR="00875EB2" w:rsidRPr="00491A48" w:rsidRDefault="00875EB2" w:rsidP="00E61D18">
      <w:pPr>
        <w:rPr>
          <w:sz w:val="32"/>
          <w:szCs w:val="32"/>
        </w:rPr>
      </w:pPr>
      <w:r w:rsidRPr="00491A48">
        <w:rPr>
          <w:sz w:val="32"/>
          <w:szCs w:val="32"/>
        </w:rPr>
        <w:t>MongoDB is a non-relational document database that provides support for JSON-like storage. The MongoDB database has a flexible data model that enables you to store unstructured data, and it provides full indexing support, and replication with rich and intuitive APIs.</w:t>
      </w:r>
    </w:p>
    <w:p w14:paraId="0285A0D1" w14:textId="0ADDD5D8" w:rsidR="00875EB2" w:rsidRPr="00491A48" w:rsidRDefault="00875EB2" w:rsidP="00E61D18">
      <w:pPr>
        <w:rPr>
          <w:sz w:val="32"/>
          <w:szCs w:val="32"/>
        </w:rPr>
      </w:pPr>
      <w:r w:rsidRPr="00491A48">
        <w:rPr>
          <w:sz w:val="32"/>
          <w:szCs w:val="32"/>
        </w:rPr>
        <w:t xml:space="preserve">AWS enables you to set up the infrastructure to support MongoDB database deployments in a flexible, scalable, and cost-effective manner on the AWS Cloud. AWS also enables you to run MongoDB-compatible workloads with Amazon Document DB (with MongoDB compatibility), a fast, scalable, and fully managed non-relational database service. With Amazon Document DB you don’t have to worry about operational hassle including hardware provisioning, backups, upgrades, durability, patching, high availability, and more. As a cloud-native database, Amazon Document DB enables you to </w:t>
      </w:r>
      <w:r w:rsidRPr="00491A48">
        <w:rPr>
          <w:sz w:val="32"/>
          <w:szCs w:val="32"/>
        </w:rPr>
        <w:lastRenderedPageBreak/>
        <w:t>build applications that can quickly and easily scale with your workload.</w:t>
      </w:r>
    </w:p>
    <w:p w14:paraId="7B616647" w14:textId="2D580C75" w:rsidR="004B2AB8" w:rsidRPr="00491A48" w:rsidRDefault="004B2AB8" w:rsidP="00E61D18">
      <w:pPr>
        <w:rPr>
          <w:sz w:val="32"/>
          <w:szCs w:val="32"/>
        </w:rPr>
      </w:pPr>
      <w:r w:rsidRPr="00491A48">
        <w:rPr>
          <w:sz w:val="32"/>
          <w:szCs w:val="32"/>
        </w:rPr>
        <w:t>Mongoose is an Object Data Modelling (ODM) library for MongoDB and Node.js. It manages relationships between data, provides schema validation, and is used to translate between objects in code and the representation of those objects in MongoDB. MongoDB is a schema-less NoSQL document database</w:t>
      </w:r>
    </w:p>
    <w:p w14:paraId="15C19D4C" w14:textId="3FBC1E4A" w:rsidR="00875EB2" w:rsidRDefault="00875EB2" w:rsidP="00E61D18">
      <w:pPr>
        <w:rPr>
          <w:sz w:val="36"/>
          <w:szCs w:val="36"/>
        </w:rPr>
      </w:pPr>
    </w:p>
    <w:p w14:paraId="2EE2C0C5" w14:textId="5E4A7578" w:rsidR="00875EB2" w:rsidRPr="00491A48" w:rsidRDefault="00875EB2" w:rsidP="00E61D18">
      <w:pPr>
        <w:rPr>
          <w:b/>
          <w:bCs/>
          <w:sz w:val="36"/>
          <w:szCs w:val="36"/>
        </w:rPr>
      </w:pPr>
      <w:r w:rsidRPr="00491A48">
        <w:rPr>
          <w:b/>
          <w:bCs/>
          <w:sz w:val="36"/>
          <w:szCs w:val="36"/>
        </w:rPr>
        <w:t>Why MongoDB over MySQL?</w:t>
      </w:r>
    </w:p>
    <w:p w14:paraId="30017919" w14:textId="7B8047F9" w:rsidR="00875EB2" w:rsidRPr="00491A48" w:rsidRDefault="00875EB2" w:rsidP="00E61D18">
      <w:pPr>
        <w:rPr>
          <w:sz w:val="32"/>
          <w:szCs w:val="32"/>
        </w:rPr>
      </w:pPr>
      <w:r w:rsidRPr="00491A48">
        <w:rPr>
          <w:sz w:val="32"/>
          <w:szCs w:val="32"/>
        </w:rPr>
        <w:t>MongoDB is faster than MySQL due to its ability to handle large amounts of unstructured data when it comes to speed. It uses slave replication, master replication to process vast amounts of unstructured data and offers the freedom to use multiple data types that are better than the rigidity of MySQL</w:t>
      </w:r>
    </w:p>
    <w:p w14:paraId="5F056E75" w14:textId="77777777" w:rsidR="00875EB2" w:rsidRPr="00E61D18" w:rsidRDefault="00875EB2" w:rsidP="00E61D18">
      <w:pPr>
        <w:rPr>
          <w:sz w:val="36"/>
          <w:szCs w:val="36"/>
        </w:rPr>
      </w:pPr>
    </w:p>
    <w:p w14:paraId="1E2F024A" w14:textId="77777777" w:rsidR="00541FA5" w:rsidRPr="00541FA5" w:rsidRDefault="00541FA5" w:rsidP="00541FA5">
      <w:pPr>
        <w:rPr>
          <w:sz w:val="36"/>
          <w:szCs w:val="36"/>
        </w:rPr>
      </w:pPr>
    </w:p>
    <w:p w14:paraId="32AADB64" w14:textId="77777777" w:rsidR="00541FA5" w:rsidRPr="00D37383" w:rsidRDefault="00541FA5" w:rsidP="00D37383">
      <w:pPr>
        <w:rPr>
          <w:sz w:val="36"/>
          <w:szCs w:val="36"/>
        </w:rPr>
      </w:pPr>
    </w:p>
    <w:p w14:paraId="158C1C2E" w14:textId="77777777" w:rsidR="00D37383" w:rsidRDefault="00D37383" w:rsidP="00A03EA1">
      <w:pPr>
        <w:rPr>
          <w:sz w:val="36"/>
          <w:szCs w:val="36"/>
        </w:rPr>
      </w:pPr>
    </w:p>
    <w:p w14:paraId="50B452F5" w14:textId="30DF6BDA" w:rsidR="00D37383" w:rsidRDefault="00D37383" w:rsidP="00A03EA1">
      <w:pPr>
        <w:rPr>
          <w:sz w:val="36"/>
          <w:szCs w:val="36"/>
        </w:rPr>
      </w:pPr>
    </w:p>
    <w:p w14:paraId="063964CA" w14:textId="1630D5C5" w:rsidR="00D37383" w:rsidRDefault="00D37383" w:rsidP="00A03EA1">
      <w:pPr>
        <w:rPr>
          <w:sz w:val="36"/>
          <w:szCs w:val="36"/>
        </w:rPr>
      </w:pPr>
    </w:p>
    <w:p w14:paraId="6A859AB7" w14:textId="228D4882" w:rsidR="00C428F5" w:rsidRDefault="00C428F5" w:rsidP="00A03EA1">
      <w:pPr>
        <w:rPr>
          <w:sz w:val="36"/>
          <w:szCs w:val="36"/>
        </w:rPr>
      </w:pPr>
    </w:p>
    <w:p w14:paraId="21235787" w14:textId="63E1A7A3" w:rsidR="00C428F5" w:rsidRDefault="00C428F5" w:rsidP="00A03EA1">
      <w:pPr>
        <w:rPr>
          <w:sz w:val="36"/>
          <w:szCs w:val="36"/>
        </w:rPr>
      </w:pPr>
    </w:p>
    <w:p w14:paraId="62E910FF" w14:textId="223DFF59" w:rsidR="00C428F5" w:rsidRDefault="00C428F5" w:rsidP="00A03EA1">
      <w:pPr>
        <w:rPr>
          <w:sz w:val="36"/>
          <w:szCs w:val="36"/>
        </w:rPr>
      </w:pPr>
    </w:p>
    <w:p w14:paraId="3F79C4B6" w14:textId="3D7C499E" w:rsidR="00C428F5" w:rsidRDefault="00C428F5" w:rsidP="00A03EA1">
      <w:pPr>
        <w:rPr>
          <w:sz w:val="36"/>
          <w:szCs w:val="36"/>
        </w:rPr>
      </w:pPr>
    </w:p>
    <w:p w14:paraId="558389BB" w14:textId="3247B5DC" w:rsidR="00C428F5" w:rsidRDefault="00C428F5" w:rsidP="00A03EA1">
      <w:pPr>
        <w:rPr>
          <w:sz w:val="36"/>
          <w:szCs w:val="36"/>
        </w:rPr>
      </w:pPr>
    </w:p>
    <w:p w14:paraId="0418741F" w14:textId="2BFE9B67" w:rsidR="00C428F5" w:rsidRDefault="00C428F5" w:rsidP="00A03EA1">
      <w:pPr>
        <w:rPr>
          <w:sz w:val="36"/>
          <w:szCs w:val="36"/>
        </w:rPr>
      </w:pPr>
      <w:r>
        <w:rPr>
          <w:sz w:val="36"/>
          <w:szCs w:val="36"/>
        </w:rPr>
        <w:lastRenderedPageBreak/>
        <w:t>HARDWARES REQUIRED</w:t>
      </w:r>
    </w:p>
    <w:p w14:paraId="619C7EA1" w14:textId="4BB2D9E1" w:rsidR="00D02B97" w:rsidRDefault="00D02B97" w:rsidP="00A03EA1">
      <w:pPr>
        <w:rPr>
          <w:sz w:val="36"/>
          <w:szCs w:val="36"/>
        </w:rPr>
      </w:pPr>
    </w:p>
    <w:p w14:paraId="072FAE7F" w14:textId="77777777" w:rsidR="00D02B97" w:rsidRPr="00D02B97" w:rsidRDefault="00D02B97" w:rsidP="00D02B97">
      <w:pPr>
        <w:rPr>
          <w:b/>
          <w:bCs/>
          <w:sz w:val="36"/>
          <w:szCs w:val="36"/>
        </w:rPr>
      </w:pPr>
      <w:r w:rsidRPr="00D02B97">
        <w:rPr>
          <w:b/>
          <w:bCs/>
          <w:sz w:val="36"/>
          <w:szCs w:val="36"/>
        </w:rPr>
        <w:t>1.   Desktop/Laptop Computer</w:t>
      </w:r>
    </w:p>
    <w:p w14:paraId="4B45F13D" w14:textId="4FEE87F5" w:rsidR="00D02B97" w:rsidRDefault="00D02B97" w:rsidP="00D02B97">
      <w:pPr>
        <w:rPr>
          <w:sz w:val="36"/>
          <w:szCs w:val="36"/>
        </w:rPr>
      </w:pPr>
      <w:r w:rsidRPr="00D02B97">
        <w:rPr>
          <w:sz w:val="36"/>
          <w:szCs w:val="36"/>
        </w:rPr>
        <w:t>Everyone has one these days and it is crucial for any business who wants to grow and thrive to have a designated computer system. Make sure to invest in the equipment that will last and that is reputable for businesses. Finding a computer or laptop won’t be hard due to the fact that they are sold everywhere, along with much technical equipment.</w:t>
      </w:r>
    </w:p>
    <w:p w14:paraId="070577E4" w14:textId="186E11AC" w:rsidR="00D02B97" w:rsidRPr="00D02B97" w:rsidRDefault="00D02B97" w:rsidP="00D02B97">
      <w:pPr>
        <w:rPr>
          <w:sz w:val="36"/>
          <w:szCs w:val="36"/>
        </w:rPr>
      </w:pPr>
      <w:r w:rsidRPr="00D02B97">
        <w:rPr>
          <w:b/>
          <w:bCs/>
          <w:sz w:val="36"/>
          <w:szCs w:val="36"/>
        </w:rPr>
        <w:t>2</w:t>
      </w:r>
      <w:r>
        <w:rPr>
          <w:sz w:val="36"/>
          <w:szCs w:val="36"/>
        </w:rPr>
        <w:t>.</w:t>
      </w:r>
      <w:r w:rsidRPr="00D02B97">
        <w:rPr>
          <w:b/>
          <w:bCs/>
          <w:sz w:val="36"/>
          <w:szCs w:val="36"/>
        </w:rPr>
        <w:t>  External Hard Drive</w:t>
      </w:r>
    </w:p>
    <w:p w14:paraId="77D52849" w14:textId="77777777" w:rsidR="00D02B97" w:rsidRPr="00D02B97" w:rsidRDefault="00D02B97" w:rsidP="00D02B97">
      <w:pPr>
        <w:rPr>
          <w:sz w:val="36"/>
          <w:szCs w:val="36"/>
        </w:rPr>
      </w:pPr>
      <w:r w:rsidRPr="00D02B97">
        <w:rPr>
          <w:sz w:val="36"/>
          <w:szCs w:val="36"/>
        </w:rPr>
        <w:t>Given that most things are done online these days it’s important to have some kind of hard drive to store information in. External hard drives keep your business organized and your information in a secure place. You must invest in this type of equipment to maintain a successful running business online and physically.</w:t>
      </w:r>
    </w:p>
    <w:p w14:paraId="6DABD661" w14:textId="77777777" w:rsidR="00D02B97" w:rsidRPr="00D02B97" w:rsidRDefault="00D02B97" w:rsidP="00D02B97">
      <w:pPr>
        <w:rPr>
          <w:b/>
          <w:bCs/>
          <w:sz w:val="36"/>
          <w:szCs w:val="36"/>
        </w:rPr>
      </w:pPr>
      <w:r w:rsidRPr="00D02B97">
        <w:rPr>
          <w:b/>
          <w:bCs/>
          <w:sz w:val="36"/>
          <w:szCs w:val="36"/>
        </w:rPr>
        <w:t>3.   Network Server</w:t>
      </w:r>
    </w:p>
    <w:p w14:paraId="744C36CE" w14:textId="77777777" w:rsidR="00D02B97" w:rsidRPr="00D02B97" w:rsidRDefault="00D02B97" w:rsidP="00D02B97">
      <w:pPr>
        <w:rPr>
          <w:sz w:val="36"/>
          <w:szCs w:val="36"/>
        </w:rPr>
      </w:pPr>
      <w:r w:rsidRPr="00D02B97">
        <w:rPr>
          <w:sz w:val="36"/>
          <w:szCs w:val="36"/>
        </w:rPr>
        <w:t>Network servers are highly important for fast and easy speeds and databases. You will have access to more storage capacity and higher security. For your business, you want to stay away from using your computers network server and get one that is specifically dedicated to your business only.</w:t>
      </w:r>
    </w:p>
    <w:p w14:paraId="39DB454E" w14:textId="77777777" w:rsidR="00D02B97" w:rsidRDefault="00D02B97" w:rsidP="00A03EA1">
      <w:pPr>
        <w:rPr>
          <w:sz w:val="36"/>
          <w:szCs w:val="36"/>
        </w:rPr>
      </w:pPr>
    </w:p>
    <w:p w14:paraId="42CECDBB" w14:textId="12B75C4C" w:rsidR="00A03EA1" w:rsidRDefault="00A03EA1" w:rsidP="00A03EA1">
      <w:pPr>
        <w:rPr>
          <w:sz w:val="36"/>
          <w:szCs w:val="36"/>
        </w:rPr>
      </w:pPr>
    </w:p>
    <w:p w14:paraId="1F5C8F87" w14:textId="77777777" w:rsidR="00A03EA1" w:rsidRDefault="00A03EA1" w:rsidP="00A03EA1">
      <w:pPr>
        <w:rPr>
          <w:sz w:val="36"/>
          <w:szCs w:val="36"/>
        </w:rPr>
      </w:pPr>
    </w:p>
    <w:sectPr w:rsidR="00A03EA1" w:rsidSect="00C428F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696F"/>
    <w:multiLevelType w:val="multilevel"/>
    <w:tmpl w:val="2872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02A5"/>
    <w:multiLevelType w:val="multilevel"/>
    <w:tmpl w:val="3B66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D23F2"/>
    <w:multiLevelType w:val="hybridMultilevel"/>
    <w:tmpl w:val="706EB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E1720A"/>
    <w:multiLevelType w:val="multilevel"/>
    <w:tmpl w:val="8994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AA7452"/>
    <w:multiLevelType w:val="multilevel"/>
    <w:tmpl w:val="807A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A1"/>
    <w:rsid w:val="00023DA4"/>
    <w:rsid w:val="00083E72"/>
    <w:rsid w:val="00094761"/>
    <w:rsid w:val="00491A48"/>
    <w:rsid w:val="004B2AB8"/>
    <w:rsid w:val="004F3B93"/>
    <w:rsid w:val="00541FA5"/>
    <w:rsid w:val="00561173"/>
    <w:rsid w:val="005A4DF9"/>
    <w:rsid w:val="005C239D"/>
    <w:rsid w:val="005E6B42"/>
    <w:rsid w:val="00685F35"/>
    <w:rsid w:val="00803FC5"/>
    <w:rsid w:val="00875EB2"/>
    <w:rsid w:val="008C5658"/>
    <w:rsid w:val="00982BC2"/>
    <w:rsid w:val="00A03EA1"/>
    <w:rsid w:val="00C428F5"/>
    <w:rsid w:val="00CC5025"/>
    <w:rsid w:val="00D02B97"/>
    <w:rsid w:val="00D37383"/>
    <w:rsid w:val="00E61D18"/>
    <w:rsid w:val="00EA5E6B"/>
    <w:rsid w:val="00FA7F59"/>
    <w:rsid w:val="00FF72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5ED1"/>
  <w15:chartTrackingRefBased/>
  <w15:docId w15:val="{F607B9E0-6D3F-4EB5-BF7D-72E7B743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DF9"/>
    <w:pPr>
      <w:ind w:left="720"/>
      <w:contextualSpacing/>
    </w:pPr>
  </w:style>
  <w:style w:type="character" w:styleId="Hyperlink">
    <w:name w:val="Hyperlink"/>
    <w:basedOn w:val="DefaultParagraphFont"/>
    <w:uiPriority w:val="99"/>
    <w:unhideWhenUsed/>
    <w:rsid w:val="00541FA5"/>
    <w:rPr>
      <w:color w:val="0563C1" w:themeColor="hyperlink"/>
      <w:u w:val="single"/>
    </w:rPr>
  </w:style>
  <w:style w:type="character" w:styleId="UnresolvedMention">
    <w:name w:val="Unresolved Mention"/>
    <w:basedOn w:val="DefaultParagraphFont"/>
    <w:uiPriority w:val="99"/>
    <w:semiHidden/>
    <w:unhideWhenUsed/>
    <w:rsid w:val="00541FA5"/>
    <w:rPr>
      <w:color w:val="605E5C"/>
      <w:shd w:val="clear" w:color="auto" w:fill="E1DFDD"/>
    </w:rPr>
  </w:style>
  <w:style w:type="character" w:styleId="CommentReference">
    <w:name w:val="annotation reference"/>
    <w:basedOn w:val="DefaultParagraphFont"/>
    <w:uiPriority w:val="99"/>
    <w:semiHidden/>
    <w:unhideWhenUsed/>
    <w:rsid w:val="004F3B93"/>
    <w:rPr>
      <w:sz w:val="16"/>
      <w:szCs w:val="16"/>
    </w:rPr>
  </w:style>
  <w:style w:type="paragraph" w:styleId="CommentText">
    <w:name w:val="annotation text"/>
    <w:basedOn w:val="Normal"/>
    <w:link w:val="CommentTextChar"/>
    <w:uiPriority w:val="99"/>
    <w:semiHidden/>
    <w:unhideWhenUsed/>
    <w:rsid w:val="004F3B93"/>
    <w:pPr>
      <w:spacing w:line="240" w:lineRule="auto"/>
    </w:pPr>
    <w:rPr>
      <w:sz w:val="20"/>
      <w:szCs w:val="20"/>
    </w:rPr>
  </w:style>
  <w:style w:type="character" w:customStyle="1" w:styleId="CommentTextChar">
    <w:name w:val="Comment Text Char"/>
    <w:basedOn w:val="DefaultParagraphFont"/>
    <w:link w:val="CommentText"/>
    <w:uiPriority w:val="99"/>
    <w:semiHidden/>
    <w:rsid w:val="004F3B93"/>
    <w:rPr>
      <w:sz w:val="20"/>
      <w:szCs w:val="20"/>
    </w:rPr>
  </w:style>
  <w:style w:type="paragraph" w:styleId="CommentSubject">
    <w:name w:val="annotation subject"/>
    <w:basedOn w:val="CommentText"/>
    <w:next w:val="CommentText"/>
    <w:link w:val="CommentSubjectChar"/>
    <w:uiPriority w:val="99"/>
    <w:semiHidden/>
    <w:unhideWhenUsed/>
    <w:rsid w:val="004F3B93"/>
    <w:rPr>
      <w:b/>
      <w:bCs/>
    </w:rPr>
  </w:style>
  <w:style w:type="character" w:customStyle="1" w:styleId="CommentSubjectChar">
    <w:name w:val="Comment Subject Char"/>
    <w:basedOn w:val="CommentTextChar"/>
    <w:link w:val="CommentSubject"/>
    <w:uiPriority w:val="99"/>
    <w:semiHidden/>
    <w:rsid w:val="004F3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9391">
      <w:bodyDiv w:val="1"/>
      <w:marLeft w:val="0"/>
      <w:marRight w:val="0"/>
      <w:marTop w:val="0"/>
      <w:marBottom w:val="0"/>
      <w:divBdr>
        <w:top w:val="none" w:sz="0" w:space="0" w:color="auto"/>
        <w:left w:val="none" w:sz="0" w:space="0" w:color="auto"/>
        <w:bottom w:val="none" w:sz="0" w:space="0" w:color="auto"/>
        <w:right w:val="none" w:sz="0" w:space="0" w:color="auto"/>
      </w:divBdr>
    </w:div>
    <w:div w:id="442041763">
      <w:bodyDiv w:val="1"/>
      <w:marLeft w:val="0"/>
      <w:marRight w:val="0"/>
      <w:marTop w:val="0"/>
      <w:marBottom w:val="0"/>
      <w:divBdr>
        <w:top w:val="none" w:sz="0" w:space="0" w:color="auto"/>
        <w:left w:val="none" w:sz="0" w:space="0" w:color="auto"/>
        <w:bottom w:val="none" w:sz="0" w:space="0" w:color="auto"/>
        <w:right w:val="none" w:sz="0" w:space="0" w:color="auto"/>
      </w:divBdr>
      <w:divsChild>
        <w:div w:id="232787671">
          <w:marLeft w:val="-480"/>
          <w:marRight w:val="-480"/>
          <w:marTop w:val="360"/>
          <w:marBottom w:val="360"/>
          <w:divBdr>
            <w:top w:val="none" w:sz="0" w:space="0" w:color="auto"/>
            <w:left w:val="none" w:sz="0" w:space="0" w:color="auto"/>
            <w:bottom w:val="none" w:sz="0" w:space="0" w:color="auto"/>
            <w:right w:val="none" w:sz="0" w:space="0" w:color="auto"/>
          </w:divBdr>
        </w:div>
      </w:divsChild>
    </w:div>
    <w:div w:id="463424159">
      <w:bodyDiv w:val="1"/>
      <w:marLeft w:val="0"/>
      <w:marRight w:val="0"/>
      <w:marTop w:val="0"/>
      <w:marBottom w:val="0"/>
      <w:divBdr>
        <w:top w:val="none" w:sz="0" w:space="0" w:color="auto"/>
        <w:left w:val="none" w:sz="0" w:space="0" w:color="auto"/>
        <w:bottom w:val="none" w:sz="0" w:space="0" w:color="auto"/>
        <w:right w:val="none" w:sz="0" w:space="0" w:color="auto"/>
      </w:divBdr>
    </w:div>
    <w:div w:id="834800434">
      <w:bodyDiv w:val="1"/>
      <w:marLeft w:val="0"/>
      <w:marRight w:val="0"/>
      <w:marTop w:val="0"/>
      <w:marBottom w:val="0"/>
      <w:divBdr>
        <w:top w:val="none" w:sz="0" w:space="0" w:color="auto"/>
        <w:left w:val="none" w:sz="0" w:space="0" w:color="auto"/>
        <w:bottom w:val="none" w:sz="0" w:space="0" w:color="auto"/>
        <w:right w:val="none" w:sz="0" w:space="0" w:color="auto"/>
      </w:divBdr>
    </w:div>
    <w:div w:id="1487814907">
      <w:bodyDiv w:val="1"/>
      <w:marLeft w:val="0"/>
      <w:marRight w:val="0"/>
      <w:marTop w:val="0"/>
      <w:marBottom w:val="0"/>
      <w:divBdr>
        <w:top w:val="none" w:sz="0" w:space="0" w:color="auto"/>
        <w:left w:val="none" w:sz="0" w:space="0" w:color="auto"/>
        <w:bottom w:val="none" w:sz="0" w:space="0" w:color="auto"/>
        <w:right w:val="none" w:sz="0" w:space="0" w:color="auto"/>
      </w:divBdr>
    </w:div>
    <w:div w:id="1501458464">
      <w:bodyDiv w:val="1"/>
      <w:marLeft w:val="0"/>
      <w:marRight w:val="0"/>
      <w:marTop w:val="0"/>
      <w:marBottom w:val="0"/>
      <w:divBdr>
        <w:top w:val="none" w:sz="0" w:space="0" w:color="auto"/>
        <w:left w:val="none" w:sz="0" w:space="0" w:color="auto"/>
        <w:bottom w:val="none" w:sz="0" w:space="0" w:color="auto"/>
        <w:right w:val="none" w:sz="0" w:space="0" w:color="auto"/>
      </w:divBdr>
    </w:div>
    <w:div w:id="1517230071">
      <w:bodyDiv w:val="1"/>
      <w:marLeft w:val="0"/>
      <w:marRight w:val="0"/>
      <w:marTop w:val="0"/>
      <w:marBottom w:val="0"/>
      <w:divBdr>
        <w:top w:val="none" w:sz="0" w:space="0" w:color="auto"/>
        <w:left w:val="none" w:sz="0" w:space="0" w:color="auto"/>
        <w:bottom w:val="none" w:sz="0" w:space="0" w:color="auto"/>
        <w:right w:val="none" w:sz="0" w:space="0" w:color="auto"/>
      </w:divBdr>
      <w:divsChild>
        <w:div w:id="430928821">
          <w:marLeft w:val="-480"/>
          <w:marRight w:val="-480"/>
          <w:marTop w:val="360"/>
          <w:marBottom w:val="360"/>
          <w:divBdr>
            <w:top w:val="none" w:sz="0" w:space="0" w:color="auto"/>
            <w:left w:val="none" w:sz="0" w:space="0" w:color="auto"/>
            <w:bottom w:val="none" w:sz="0" w:space="0" w:color="auto"/>
            <w:right w:val="none" w:sz="0" w:space="0" w:color="auto"/>
          </w:divBdr>
        </w:div>
      </w:divsChild>
    </w:div>
    <w:div w:id="21214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9EDBC6-86C4-4376-AADB-B661E3B165F5}">
  <we:reference id="wa104006972" version="1.0.0.0" store="en-US" storeType="OMEX"/>
  <we:alternateReferences>
    <we:reference id="WA104006972" version="1.0.0.0" store="WA104006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20B5-5A39-4EEB-8F26-FECA2AC5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vatsa bhat</dc:creator>
  <cp:keywords/>
  <dc:description/>
  <cp:lastModifiedBy>shrivatsa bhat</cp:lastModifiedBy>
  <cp:revision>17</cp:revision>
  <dcterms:created xsi:type="dcterms:W3CDTF">2022-06-14T11:35:00Z</dcterms:created>
  <dcterms:modified xsi:type="dcterms:W3CDTF">2022-06-17T09:23:00Z</dcterms:modified>
</cp:coreProperties>
</file>